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163E" w14:textId="77777777" w:rsidR="003441A3" w:rsidRPr="00CC0426" w:rsidRDefault="003441A3" w:rsidP="00CC0426">
      <w:pPr>
        <w:pStyle w:val="Heading1"/>
      </w:pPr>
      <w:r w:rsidRPr="003441A3">
        <w:t>BAR HELP HUB - OFFICE HOURS ON </w:t>
      </w:r>
      <w:r w:rsidRPr="00CC0426">
        <w:t>MAY 19 AT 2:00</w:t>
      </w:r>
      <w:r w:rsidRPr="003441A3">
        <w:t xml:space="preserve">:   </w:t>
      </w:r>
    </w:p>
    <w:p w14:paraId="5BA70621" w14:textId="20E13FCD" w:rsidR="003441A3" w:rsidRPr="003441A3" w:rsidRDefault="003441A3" w:rsidP="003441A3">
      <w:bookmarkStart w:id="0" w:name="_Hlk226450919"/>
      <w:r w:rsidRPr="003441A3">
        <w:t xml:space="preserve">The next Bureau of Analytics and Research (BAR) Office Hours session is scheduled for </w:t>
      </w:r>
      <w:r>
        <w:t xml:space="preserve">Tuesday, May 19, 2026, at 2:00pm. </w:t>
      </w:r>
      <w:r w:rsidRPr="003441A3">
        <w:t xml:space="preserve">Whether workers are looking for guidance on report navigation and login access or in need of hands-on help with data interpretation and quality checks, BAR specialists will be available to help get the most out of data products and services. </w:t>
      </w:r>
    </w:p>
    <w:p w14:paraId="790ACED1" w14:textId="2EE5C9D7" w:rsidR="00CC0426" w:rsidRDefault="00CC0426" w:rsidP="00CC0426">
      <w:pPr>
        <w:pStyle w:val="Heading2"/>
      </w:pPr>
      <w:r>
        <w:t>FEATURED REPORT</w:t>
      </w:r>
    </w:p>
    <w:p w14:paraId="31A3151A" w14:textId="634F6CB9" w:rsidR="003441A3" w:rsidRDefault="003441A3" w:rsidP="003441A3">
      <w:r w:rsidRPr="003441A3">
        <w:t xml:space="preserve">The </w:t>
      </w:r>
      <w:r>
        <w:t>Employment Report 03</w:t>
      </w:r>
      <w:r w:rsidRPr="003441A3">
        <w:t xml:space="preserve"> will be featured at the upcoming office hours in addition to the usual open Q&amp;A for any data or reporting inquiries.</w:t>
      </w:r>
    </w:p>
    <w:p w14:paraId="0B95D7C6" w14:textId="0E836F3F" w:rsidR="00CC0426" w:rsidRPr="00CC0426" w:rsidRDefault="00CC0426" w:rsidP="00CC0426">
      <w:pPr>
        <w:pStyle w:val="Heading2"/>
      </w:pPr>
      <w:r>
        <w:t>SIGN UP</w:t>
      </w:r>
    </w:p>
    <w:p w14:paraId="586D5C9D" w14:textId="0242CFD6" w:rsidR="003441A3" w:rsidRPr="00AD2C6D" w:rsidRDefault="003441A3" w:rsidP="003441A3">
      <w:pPr>
        <w:rPr>
          <w:rStyle w:val="Hyperlink"/>
        </w:rPr>
      </w:pPr>
      <w:r w:rsidRPr="003441A3">
        <w:t xml:space="preserve">Those interested </w:t>
      </w:r>
      <w:r w:rsidR="00D92293">
        <w:t xml:space="preserve">in attending </w:t>
      </w:r>
      <w:r w:rsidRPr="003441A3">
        <w:t xml:space="preserve">may sign up </w:t>
      </w:r>
      <w:r>
        <w:t xml:space="preserve">and supply any questions about Employment Report 03 by clicking this link: </w:t>
      </w:r>
      <w:hyperlink r:id="rId7" w:tooltip="Wisconsin Department of Children and Families Data Engagement Registration form" w:history="1">
        <w:r w:rsidRPr="002E1852">
          <w:rPr>
            <w:rStyle w:val="Hyperlink"/>
          </w:rPr>
          <w:t>https://forms.office.com/pages/responsepage.aspx?id=HNHi9OT6O0W2wClkZjd5qkQde6-_aABKic8Pl9xn29BUQ0xYVDc2NzdYUVZKNEcyR1VCWTRXSkNYSC4u&amp;route=shorturl</w:t>
        </w:r>
      </w:hyperlink>
      <w:r w:rsidRPr="00AD2C6D">
        <w:rPr>
          <w:rStyle w:val="Hyperlink"/>
        </w:rPr>
        <w:t xml:space="preserve"> </w:t>
      </w:r>
    </w:p>
    <w:bookmarkEnd w:id="0"/>
    <w:p w14:paraId="6ADB20AC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5DD3E" w14:textId="77777777" w:rsidR="003441A3" w:rsidRDefault="003441A3" w:rsidP="005542DE">
      <w:pPr>
        <w:spacing w:after="0" w:line="240" w:lineRule="auto"/>
      </w:pPr>
      <w:r>
        <w:separator/>
      </w:r>
    </w:p>
  </w:endnote>
  <w:endnote w:type="continuationSeparator" w:id="0">
    <w:p w14:paraId="4869A933" w14:textId="77777777" w:rsidR="003441A3" w:rsidRDefault="003441A3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B395D" w14:textId="77777777" w:rsidR="003441A3" w:rsidRDefault="003441A3" w:rsidP="005542DE">
      <w:pPr>
        <w:spacing w:after="0" w:line="240" w:lineRule="auto"/>
      </w:pPr>
      <w:r>
        <w:separator/>
      </w:r>
    </w:p>
  </w:footnote>
  <w:footnote w:type="continuationSeparator" w:id="0">
    <w:p w14:paraId="42534C5E" w14:textId="77777777" w:rsidR="003441A3" w:rsidRDefault="003441A3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A3"/>
    <w:rsid w:val="002171FB"/>
    <w:rsid w:val="00221723"/>
    <w:rsid w:val="002E1852"/>
    <w:rsid w:val="002E41D2"/>
    <w:rsid w:val="002E4F63"/>
    <w:rsid w:val="003441A3"/>
    <w:rsid w:val="003B38FB"/>
    <w:rsid w:val="004A65A3"/>
    <w:rsid w:val="005012E4"/>
    <w:rsid w:val="005542DE"/>
    <w:rsid w:val="00685048"/>
    <w:rsid w:val="006B7B64"/>
    <w:rsid w:val="00703DB3"/>
    <w:rsid w:val="007815BE"/>
    <w:rsid w:val="00A97C50"/>
    <w:rsid w:val="00AB45D7"/>
    <w:rsid w:val="00AD2C6D"/>
    <w:rsid w:val="00BA7754"/>
    <w:rsid w:val="00CC0426"/>
    <w:rsid w:val="00D92293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B4D8"/>
  <w15:chartTrackingRefBased/>
  <w15:docId w15:val="{CC24C732-A938-4303-9597-A28463B1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1A3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1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1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1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1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1A3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1A3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1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1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1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1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41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441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41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41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41A3"/>
    <w:rPr>
      <w:i/>
      <w:iCs/>
      <w:color w:val="184982" w:themeColor="accent1" w:themeShade="BF"/>
    </w:rPr>
  </w:style>
  <w:style w:type="character" w:styleId="Hyperlink">
    <w:name w:val="Hyperlink"/>
    <w:basedOn w:val="DefaultParagraphFont"/>
    <w:uiPriority w:val="99"/>
    <w:unhideWhenUsed/>
    <w:rsid w:val="003441A3"/>
    <w:rPr>
      <w:color w:val="2162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1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41A3"/>
    <w:rPr>
      <w:color w:val="AF396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2C6D"/>
    <w:pPr>
      <w:outlineLvl w:val="9"/>
    </w:pPr>
    <w:rPr>
      <w:rFonts w:asciiTheme="majorHAnsi" w:hAnsiTheme="majorHAnsi"/>
      <w:color w:val="184982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D2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2C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pages/responsepage.aspx?id=HNHi9OT6O0W2wClkZjd5qkQde6-_aABKic8Pl9xn29BUQ0xYVDc2NzdYUVZKNEcyR1VCWTRXSkNYSC4u&amp;route=shortur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 HELP HUB OFFICE HOURS ON MAY 19 AT 2:00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 HELP HUB OFFICE HOURS ON MAY 19 AT 2:00</dc:title>
  <dc:subject>BAR Help Hub Office Hours</dc:subject>
  <dc:creator>Division of Family and Economic Securtiy Bureau of Analytics and Reserach</dc:creator>
  <cp:keywords/>
  <dc:description/>
  <cp:lastModifiedBy>Groskreutz, Elizabeth R - DCF</cp:lastModifiedBy>
  <cp:revision>4</cp:revision>
  <dcterms:created xsi:type="dcterms:W3CDTF">2026-04-07T15:23:00Z</dcterms:created>
  <dcterms:modified xsi:type="dcterms:W3CDTF">2026-04-07T16:53:00Z</dcterms:modified>
  <cp:category>Wisconsin Department of Children and Families</cp:category>
</cp:coreProperties>
</file>